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F99E" w14:textId="536003BA" w:rsidR="00D47D8E" w:rsidRDefault="005F294D" w:rsidP="00A327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FF0000"/>
          <w:sz w:val="32"/>
          <w:szCs w:val="20"/>
        </w:rPr>
      </w:pPr>
      <w:r>
        <w:rPr>
          <w:rFonts w:asciiTheme="minorHAnsi" w:hAnsiTheme="minorHAnsi" w:cstheme="minorHAnsi"/>
          <w:b/>
          <w:color w:val="FF0000"/>
          <w:sz w:val="32"/>
          <w:szCs w:val="20"/>
        </w:rPr>
        <w:t xml:space="preserve">UBUD - SANUR </w:t>
      </w:r>
    </w:p>
    <w:p w14:paraId="4140549A" w14:textId="269CB2BF" w:rsidR="001B2B82" w:rsidRPr="0032472E" w:rsidRDefault="0032472E" w:rsidP="00A327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FF0000"/>
          <w:sz w:val="32"/>
          <w:szCs w:val="20"/>
        </w:rPr>
      </w:pPr>
      <w:r>
        <w:rPr>
          <w:rFonts w:asciiTheme="minorHAnsi" w:hAnsiTheme="minorHAnsi" w:cstheme="minorHAnsi"/>
          <w:b/>
          <w:color w:val="FF0000"/>
          <w:sz w:val="32"/>
          <w:szCs w:val="20"/>
        </w:rPr>
        <w:t>E</w:t>
      </w:r>
      <w:r w:rsidRPr="0032472E">
        <w:rPr>
          <w:rFonts w:asciiTheme="minorHAnsi" w:hAnsiTheme="minorHAnsi" w:cstheme="minorHAnsi"/>
          <w:b/>
          <w:color w:val="FF0000"/>
          <w:sz w:val="32"/>
          <w:szCs w:val="20"/>
        </w:rPr>
        <w:t>xperimenta un ritual de limpieza espiritual transformador, diseñado para purificar cuerpo y alma</w:t>
      </w:r>
    </w:p>
    <w:p w14:paraId="6A46FB12" w14:textId="77DAF1AD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>Duración:</w:t>
      </w:r>
      <w:r w:rsidRPr="001B2B8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8403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D47D8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48059766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75B6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o</w:t>
      </w:r>
      <w:r w:rsidR="00D47D8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del 01 abril al 31 </w:t>
      </w:r>
      <w:r w:rsidR="00C8403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zo</w:t>
      </w:r>
      <w:r w:rsidR="00D47D8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</w:t>
      </w:r>
      <w:r w:rsidR="00C8403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</w:p>
    <w:p w14:paraId="62AF038E" w14:textId="33934050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75B6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2866A508" w14:textId="77777777" w:rsidR="00175C19" w:rsidRDefault="00D26E72" w:rsidP="00175C19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175C19" w:rsidRPr="00175C19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Denpasar - </w:t>
      </w:r>
      <w:proofErr w:type="spellStart"/>
      <w:r w:rsidR="00D942C2">
        <w:rPr>
          <w:rFonts w:asciiTheme="minorHAnsi" w:eastAsia="Arial" w:hAnsiTheme="minorHAnsi" w:cstheme="minorHAnsi"/>
          <w:b/>
          <w:color w:val="FF0000"/>
          <w:sz w:val="24"/>
          <w:szCs w:val="24"/>
        </w:rPr>
        <w:t>Ubud</w:t>
      </w:r>
      <w:proofErr w:type="spellEnd"/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36AFBE5C" w14:textId="72DDA9CA" w:rsidR="00175C19" w:rsidRPr="00175C19" w:rsidRDefault="00175C19" w:rsidP="00C7704E">
      <w:pPr>
        <w:pStyle w:val="Sinespaciado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7704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legada al</w:t>
      </w:r>
      <w:r w:rsidRPr="00175C1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eropuerto Internacional </w:t>
      </w:r>
      <w:proofErr w:type="spellStart"/>
      <w:r w:rsidRPr="00175C1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gurah</w:t>
      </w:r>
      <w:proofErr w:type="spellEnd"/>
      <w:r w:rsidRPr="00175C1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ai y traslado privado a tu hotel en </w:t>
      </w:r>
      <w:proofErr w:type="spellStart"/>
      <w:r w:rsidRPr="00175C1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bud</w:t>
      </w:r>
      <w:proofErr w:type="spellEnd"/>
      <w:r w:rsidRPr="00175C1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Pr="00C7704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175C1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Después del </w:t>
      </w:r>
      <w:proofErr w:type="spellStart"/>
      <w:r w:rsidRPr="00175C1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175C1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-in, </w:t>
      </w:r>
      <w:r w:rsidR="00C7704E" w:rsidRPr="00C7704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isfruta</w:t>
      </w:r>
      <w:r w:rsidRPr="00175C1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un masaje relajante de una hora</w:t>
      </w:r>
      <w:r w:rsidR="0038269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incluido)</w:t>
      </w:r>
      <w:r w:rsidRPr="00175C1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C7704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044C65" w:rsidRPr="00044C6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ena y a</w:t>
      </w:r>
      <w:r w:rsidRPr="00175C19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lojamiento</w:t>
      </w:r>
      <w:r w:rsidR="00C7704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9F90BD6" w14:textId="07DD4670" w:rsidR="007D5194" w:rsidRPr="005838C2" w:rsidRDefault="007D5194" w:rsidP="005838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Nota: El t</w:t>
      </w:r>
      <w:r w:rsid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r</w:t>
      </w:r>
      <w:r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ayecto del </w:t>
      </w:r>
      <w:r w:rsidR="005838C2"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eropuerto</w:t>
      </w:r>
      <w:r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al hotel es de 90 min apro</w:t>
      </w:r>
      <w:r w:rsidR="00C5537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x</w:t>
      </w:r>
      <w:r w:rsidRPr="005838C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110CAC1C" w14:textId="77777777" w:rsidR="00D942C2" w:rsidRDefault="00D942C2" w:rsidP="00404CDE">
      <w:pPr>
        <w:pStyle w:val="Sinespaciado"/>
        <w:rPr>
          <w:rStyle w:val="DanmeroCar"/>
          <w:bCs/>
          <w:sz w:val="24"/>
          <w:szCs w:val="24"/>
        </w:rPr>
      </w:pPr>
    </w:p>
    <w:p w14:paraId="256FC203" w14:textId="5385221E" w:rsidR="001F7A2A" w:rsidRDefault="00080FEE" w:rsidP="001F7A2A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Ub</w:t>
      </w:r>
      <w:r w:rsidR="00C63ED1">
        <w:rPr>
          <w:rFonts w:asciiTheme="minorHAnsi" w:eastAsia="Arial" w:hAnsiTheme="minorHAnsi" w:cstheme="minorHAnsi"/>
          <w:b/>
          <w:color w:val="FF0000"/>
          <w:sz w:val="24"/>
          <w:szCs w:val="24"/>
        </w:rPr>
        <w:t>u</w:t>
      </w:r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d</w:t>
      </w:r>
      <w:proofErr w:type="spellEnd"/>
      <w:r w:rsidR="000E1BA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42B2B244" w14:textId="0765136D" w:rsidR="007D5194" w:rsidRPr="004B7F7F" w:rsidRDefault="007D5194" w:rsidP="001F7A2A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4B7F7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7D519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sión</w:t>
      </w:r>
      <w:proofErr w:type="spellEnd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ivada</w:t>
      </w:r>
      <w:proofErr w:type="spellEnd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yoga por la </w:t>
      </w:r>
      <w:proofErr w:type="spellStart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ñana</w:t>
      </w:r>
      <w:proofErr w:type="spellEnd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spués</w:t>
      </w:r>
      <w:proofErr w:type="spellEnd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l </w:t>
      </w:r>
      <w:proofErr w:type="spellStart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sayuno</w:t>
      </w:r>
      <w:proofErr w:type="spellEnd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</w:t>
      </w:r>
      <w:proofErr w:type="spellEnd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l Monkey Forest, Palacio Real (vista exterior) y </w:t>
      </w:r>
      <w:proofErr w:type="spellStart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ercado</w:t>
      </w:r>
      <w:proofErr w:type="spellEnd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bud</w:t>
      </w:r>
      <w:proofErr w:type="spellEnd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Almuerzo </w:t>
      </w:r>
      <w:proofErr w:type="spellStart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oksa</w:t>
      </w:r>
      <w:proofErr w:type="spellEnd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bud</w:t>
      </w:r>
      <w:proofErr w:type="spellEnd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Por la </w:t>
      </w:r>
      <w:proofErr w:type="spellStart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rde</w:t>
      </w:r>
      <w:proofErr w:type="spellEnd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Museo Blanco Renaissance. Cena y </w:t>
      </w:r>
      <w:proofErr w:type="spellStart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spectáculo</w:t>
      </w:r>
      <w:proofErr w:type="spellEnd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danza </w:t>
      </w:r>
      <w:proofErr w:type="spellStart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alinesa</w:t>
      </w:r>
      <w:proofErr w:type="spellEnd"/>
      <w:r w:rsidR="00972ACF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4B7F7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08D8E334" w14:textId="77777777" w:rsidR="001D6228" w:rsidRDefault="001D6228" w:rsidP="00404CDE">
      <w:pPr>
        <w:pStyle w:val="Sinespaciado"/>
        <w:rPr>
          <w:rStyle w:val="DanmeroCar"/>
          <w:bCs/>
          <w:sz w:val="24"/>
          <w:szCs w:val="24"/>
        </w:rPr>
      </w:pPr>
    </w:p>
    <w:p w14:paraId="72AEC832" w14:textId="3C7A8625" w:rsidR="00281FFC" w:rsidRPr="00281FFC" w:rsidRDefault="00114764" w:rsidP="00281FFC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7D5194">
        <w:rPr>
          <w:rFonts w:asciiTheme="minorHAnsi" w:eastAsia="Arial" w:hAnsiTheme="minorHAnsi" w:cstheme="minorHAnsi"/>
          <w:b/>
          <w:color w:val="FF0000"/>
          <w:sz w:val="24"/>
          <w:szCs w:val="24"/>
        </w:rPr>
        <w:t>Ubud</w:t>
      </w:r>
      <w:proofErr w:type="spellEnd"/>
      <w:r w:rsidR="003D5E7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281FFC" w:rsidRPr="00281FFC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–</w:t>
      </w:r>
      <w:r w:rsidR="002C59E5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="00281FFC" w:rsidRPr="00281FFC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Jatiluwih</w:t>
      </w:r>
      <w:proofErr w:type="spellEnd"/>
      <w:r w:rsidR="002C59E5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 </w:t>
      </w:r>
      <w:r w:rsidR="002C59E5" w:rsidRPr="003D5E7E">
        <w:rPr>
          <w:rFonts w:asciiTheme="minorHAnsi" w:eastAsia="Arial" w:hAnsiTheme="minorHAnsi" w:cstheme="minorHAnsi"/>
          <w:bCs/>
          <w:color w:val="1F3864" w:themeColor="accent1" w:themeShade="80"/>
          <w:sz w:val="24"/>
          <w:szCs w:val="24"/>
        </w:rPr>
        <w:t>(</w:t>
      </w:r>
      <w:proofErr w:type="spellStart"/>
      <w:r w:rsidR="002C59E5" w:rsidRPr="003D5E7E">
        <w:rPr>
          <w:rFonts w:asciiTheme="minorHAnsi" w:eastAsia="Arial" w:hAnsiTheme="minorHAnsi" w:cstheme="minorHAnsi"/>
          <w:bCs/>
          <w:color w:val="1F3864" w:themeColor="accent1" w:themeShade="80"/>
          <w:sz w:val="24"/>
          <w:szCs w:val="24"/>
        </w:rPr>
        <w:t>Recorrido</w:t>
      </w:r>
      <w:proofErr w:type="spellEnd"/>
      <w:r w:rsidR="002C59E5" w:rsidRPr="003D5E7E">
        <w:rPr>
          <w:rFonts w:asciiTheme="minorHAnsi" w:eastAsia="Arial" w:hAnsiTheme="minorHAnsi" w:cstheme="minorHAnsi"/>
          <w:bCs/>
          <w:color w:val="1F3864" w:themeColor="accent1" w:themeShade="80"/>
          <w:sz w:val="24"/>
          <w:szCs w:val="24"/>
        </w:rPr>
        <w:t xml:space="preserve"> </w:t>
      </w:r>
      <w:proofErr w:type="spellStart"/>
      <w:r w:rsidR="002C59E5" w:rsidRPr="003D5E7E">
        <w:rPr>
          <w:rFonts w:asciiTheme="minorHAnsi" w:eastAsia="Arial" w:hAnsiTheme="minorHAnsi" w:cstheme="minorHAnsi"/>
          <w:bCs/>
          <w:color w:val="1F3864" w:themeColor="accent1" w:themeShade="80"/>
          <w:sz w:val="24"/>
          <w:szCs w:val="24"/>
        </w:rPr>
        <w:t>en</w:t>
      </w:r>
      <w:proofErr w:type="spellEnd"/>
      <w:r w:rsidR="002C59E5" w:rsidRPr="003D5E7E">
        <w:rPr>
          <w:rFonts w:asciiTheme="minorHAnsi" w:eastAsia="Arial" w:hAnsiTheme="minorHAnsi" w:cstheme="minorHAnsi"/>
          <w:bCs/>
          <w:color w:val="1F3864" w:themeColor="accent1" w:themeShade="80"/>
          <w:sz w:val="24"/>
          <w:szCs w:val="24"/>
        </w:rPr>
        <w:t xml:space="preserve"> </w:t>
      </w:r>
      <w:proofErr w:type="spellStart"/>
      <w:r w:rsidR="002C59E5" w:rsidRPr="003D5E7E">
        <w:rPr>
          <w:rFonts w:asciiTheme="minorHAnsi" w:eastAsia="Arial" w:hAnsiTheme="minorHAnsi" w:cstheme="minorHAnsi"/>
          <w:bCs/>
          <w:color w:val="1F3864" w:themeColor="accent1" w:themeShade="80"/>
          <w:sz w:val="24"/>
          <w:szCs w:val="24"/>
        </w:rPr>
        <w:t>bicicleta</w:t>
      </w:r>
      <w:proofErr w:type="spellEnd"/>
      <w:r w:rsidR="002C59E5" w:rsidRPr="003D5E7E">
        <w:rPr>
          <w:rFonts w:asciiTheme="minorHAnsi" w:eastAsia="Arial" w:hAnsiTheme="minorHAnsi" w:cstheme="minorHAnsi"/>
          <w:bCs/>
          <w:color w:val="1F3864" w:themeColor="accent1" w:themeShade="80"/>
          <w:sz w:val="24"/>
          <w:szCs w:val="24"/>
        </w:rPr>
        <w:t xml:space="preserve"> por los </w:t>
      </w:r>
      <w:proofErr w:type="spellStart"/>
      <w:r w:rsidR="002C59E5" w:rsidRPr="003D5E7E">
        <w:rPr>
          <w:rFonts w:asciiTheme="minorHAnsi" w:eastAsia="Arial" w:hAnsiTheme="minorHAnsi" w:cstheme="minorHAnsi"/>
          <w:bCs/>
          <w:color w:val="1F3864" w:themeColor="accent1" w:themeShade="80"/>
          <w:sz w:val="24"/>
          <w:szCs w:val="24"/>
        </w:rPr>
        <w:t>arrozales</w:t>
      </w:r>
      <w:proofErr w:type="spellEnd"/>
      <w:r w:rsidR="002C59E5">
        <w:rPr>
          <w:rFonts w:asciiTheme="minorHAnsi" w:eastAsia="Arial" w:hAnsiTheme="minorHAnsi" w:cstheme="minorHAnsi"/>
          <w:bCs/>
          <w:color w:val="1F3864" w:themeColor="accent1" w:themeShade="80"/>
          <w:sz w:val="24"/>
          <w:szCs w:val="24"/>
        </w:rPr>
        <w:t xml:space="preserve">) </w:t>
      </w:r>
      <w:r w:rsidR="00281FFC" w:rsidRPr="00281FFC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– </w:t>
      </w:r>
      <w:proofErr w:type="spellStart"/>
      <w:r w:rsidR="00281FFC" w:rsidRPr="00281FFC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Ulun</w:t>
      </w:r>
      <w:proofErr w:type="spellEnd"/>
      <w:r w:rsidR="00281FFC" w:rsidRPr="00281FFC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 Danu – Taman Ayun – </w:t>
      </w:r>
      <w:proofErr w:type="spellStart"/>
      <w:r w:rsidR="00281FFC" w:rsidRPr="00281FFC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Ubud</w:t>
      </w:r>
      <w:proofErr w:type="spellEnd"/>
      <w:r w:rsidR="00281FFC" w:rsidRPr="00281FF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674E1285" w14:textId="12055C33" w:rsidR="00281FFC" w:rsidRPr="004B7F7F" w:rsidRDefault="002B7CDC" w:rsidP="004B7F7F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B7F7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E778B6" w:rsidRPr="0094729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alida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emprano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acia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engwi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emplo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atukaru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Experiencia de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iclismo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2 horas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Jatiluwih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Almuerzo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incluido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estaurante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local.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guiremos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acia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Bedugul,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ercado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dicional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ago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ratan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templo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lun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anu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Regreso a </w:t>
      </w:r>
      <w:proofErr w:type="spellStart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bud</w:t>
      </w:r>
      <w:proofErr w:type="spellEnd"/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281FFC" w:rsidRPr="004B7F7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281FFC" w:rsidRPr="004B7F7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B918463" w14:textId="6810CB24" w:rsidR="00947296" w:rsidRPr="007D5194" w:rsidRDefault="00947296" w:rsidP="00947296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2C049B3" w14:textId="4D710E8C" w:rsidR="006F2826" w:rsidRDefault="00114764" w:rsidP="006F2826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5838C2">
        <w:rPr>
          <w:rFonts w:asciiTheme="minorHAnsi" w:eastAsia="Arial" w:hAnsiTheme="minorHAnsi" w:cstheme="minorHAnsi"/>
          <w:b/>
          <w:color w:val="FF0000"/>
          <w:sz w:val="24"/>
          <w:szCs w:val="24"/>
        </w:rPr>
        <w:t>Ubud</w:t>
      </w:r>
      <w:proofErr w:type="spellEnd"/>
      <w:r w:rsidR="005838C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4B7F7F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mbal</w:t>
      </w:r>
      <w:proofErr w:type="spellEnd"/>
      <w:r w:rsidR="004B7F7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9C481B" w:rsidRPr="003D5E7E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>(</w:t>
      </w:r>
      <w:proofErr w:type="spellStart"/>
      <w:r w:rsidR="009C481B" w:rsidRPr="003D5E7E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>experiencia</w:t>
      </w:r>
      <w:proofErr w:type="spellEnd"/>
      <w:r w:rsidR="009C481B" w:rsidRPr="003D5E7E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 xml:space="preserve"> de </w:t>
      </w:r>
      <w:proofErr w:type="spellStart"/>
      <w:r w:rsidR="009C481B" w:rsidRPr="003D5E7E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>bienestar</w:t>
      </w:r>
      <w:proofErr w:type="spellEnd"/>
      <w:r w:rsidR="009C481B" w:rsidRPr="003D5E7E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 xml:space="preserve"> y ritual de </w:t>
      </w:r>
      <w:proofErr w:type="spellStart"/>
      <w:r w:rsidR="009C481B" w:rsidRPr="003D5E7E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>purificación</w:t>
      </w:r>
      <w:proofErr w:type="spellEnd"/>
      <w:r w:rsidR="009C481B" w:rsidRPr="003D5E7E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 xml:space="preserve">) </w:t>
      </w:r>
      <w:r w:rsidR="004B7F7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- </w:t>
      </w:r>
      <w:proofErr w:type="spellStart"/>
      <w:r w:rsidR="004B7F7F">
        <w:rPr>
          <w:rFonts w:asciiTheme="minorHAnsi" w:eastAsia="Arial" w:hAnsiTheme="minorHAnsi" w:cstheme="minorHAnsi"/>
          <w:b/>
          <w:color w:val="FF0000"/>
          <w:sz w:val="24"/>
          <w:szCs w:val="24"/>
        </w:rPr>
        <w:t>Ubud</w:t>
      </w:r>
      <w:proofErr w:type="spellEnd"/>
      <w:r w:rsidR="009C481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01528250" w14:textId="27B63AAC" w:rsidR="000E1BAF" w:rsidRPr="003F1105" w:rsidRDefault="006F2826" w:rsidP="00AE2750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3F110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pués del desayuno</w:t>
      </w:r>
      <w:r w:rsidR="0017607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Pr="006F282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alida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acia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mbal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ara </w:t>
      </w:r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una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periencia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spiritual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: ritual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elukat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ji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riya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oración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emplo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Taman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ji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eva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ingit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ndición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cerdote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osteriormente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saje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nación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90 min</w:t>
      </w:r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imadamente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y ritual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ergético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Comida de 3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iempos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egreso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 </w:t>
      </w:r>
      <w:proofErr w:type="spellStart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bud</w:t>
      </w:r>
      <w:proofErr w:type="spellEnd"/>
      <w:r w:rsidR="004B7F7F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9C481B" w:rsidRPr="003F110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9C481B" w:rsidRPr="003F110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</w:t>
      </w:r>
      <w:r w:rsidR="004B7F7F" w:rsidRPr="003F110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lojamiento</w:t>
      </w:r>
      <w:proofErr w:type="spellEnd"/>
      <w:r w:rsidR="004B7F7F" w:rsidRPr="003F110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25B64563" w14:textId="77777777" w:rsidR="004B7F7F" w:rsidRPr="002B7CDC" w:rsidRDefault="004B7F7F" w:rsidP="00AE2750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</w:p>
    <w:p w14:paraId="19DC4A92" w14:textId="77777777" w:rsidR="00C27F20" w:rsidRDefault="00404CDE" w:rsidP="00C27F2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>DÍA 5 |</w:t>
      </w:r>
      <w:r w:rsidRPr="001220FA">
        <w:rPr>
          <w:rFonts w:eastAsia="Arial"/>
          <w:sz w:val="24"/>
          <w:szCs w:val="24"/>
        </w:rPr>
        <w:t xml:space="preserve"> </w:t>
      </w:r>
      <w:proofErr w:type="spellStart"/>
      <w:r w:rsidR="003F1105">
        <w:rPr>
          <w:rFonts w:asciiTheme="minorHAnsi" w:eastAsia="Arial" w:hAnsiTheme="minorHAnsi" w:cstheme="minorHAnsi"/>
          <w:b/>
          <w:color w:val="FF0000"/>
          <w:sz w:val="24"/>
          <w:szCs w:val="24"/>
        </w:rPr>
        <w:t>Ubud</w:t>
      </w:r>
      <w:proofErr w:type="spellEnd"/>
      <w:r w:rsidR="003F110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Río </w:t>
      </w:r>
      <w:proofErr w:type="spellStart"/>
      <w:r w:rsidR="003F1105">
        <w:rPr>
          <w:rFonts w:asciiTheme="minorHAnsi" w:eastAsia="Arial" w:hAnsiTheme="minorHAnsi" w:cstheme="minorHAnsi"/>
          <w:b/>
          <w:color w:val="FF0000"/>
          <w:sz w:val="24"/>
          <w:szCs w:val="24"/>
        </w:rPr>
        <w:t>Ayung</w:t>
      </w:r>
      <w:proofErr w:type="spellEnd"/>
      <w:r w:rsidR="003F110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F1105" w:rsidRPr="003F1105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>(rafting)</w:t>
      </w:r>
      <w:r w:rsidR="003F1105" w:rsidRPr="003F1105">
        <w:rPr>
          <w:rFonts w:asciiTheme="minorHAnsi" w:eastAsia="Arial" w:hAnsiTheme="minorHAnsi" w:cstheme="minorHAnsi"/>
          <w:b/>
          <w:color w:val="1F3864" w:themeColor="accent1" w:themeShade="80"/>
          <w:sz w:val="24"/>
          <w:szCs w:val="24"/>
        </w:rPr>
        <w:t xml:space="preserve"> </w:t>
      </w:r>
      <w:r w:rsidR="003F110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- Sanur </w:t>
      </w:r>
    </w:p>
    <w:p w14:paraId="283EF2C5" w14:textId="0D50CDED" w:rsidR="00C27F20" w:rsidRPr="00C27F20" w:rsidRDefault="00C27F20" w:rsidP="00C27F2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C27F2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alida para vivir una experiencia de rafting en el río </w:t>
      </w:r>
      <w:proofErr w:type="spellStart"/>
      <w:r w:rsidRPr="00C27F2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yung</w:t>
      </w:r>
      <w:proofErr w:type="spellEnd"/>
      <w:r w:rsidRPr="00C27F2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aprox. 90 min de trayecto). La actividad incluye equipo completo, briefing de seguridad y recorrido con parada intermedia.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C27F2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l finalizar, se ofrece té, uso de regaderas, toallas y comida buffet. Traslado a </w:t>
      </w:r>
      <w:proofErr w:type="spellStart"/>
      <w:r w:rsidRPr="00C27F2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nur</w:t>
      </w:r>
      <w:proofErr w:type="spellEnd"/>
      <w:r w:rsidRPr="00C27F2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tarde libre. </w:t>
      </w:r>
      <w:r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C27F2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B72B817" w14:textId="758D4D58" w:rsidR="00535D38" w:rsidRPr="00C27F20" w:rsidRDefault="00535D38" w:rsidP="00C27F20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535D3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ctividad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nivel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básico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–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intermedio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nivel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2–3),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pta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para personas a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rtir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 7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ños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. No se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requiere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experiencia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previa. Se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recomienda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llevar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ropa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ómoda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sandalias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o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zapatos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que se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uedan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mojar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ambio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ropa</w:t>
      </w:r>
      <w:proofErr w:type="spellEnd"/>
      <w:r w:rsidR="00C27F20" w:rsidRPr="00C27F2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1F7710B0" w14:textId="77777777" w:rsidR="00F3658E" w:rsidRPr="002B7CDC" w:rsidRDefault="00F3658E" w:rsidP="000E1BAF">
      <w:pPr>
        <w:pStyle w:val="Sinespaciado"/>
        <w:rPr>
          <w:rFonts w:asciiTheme="minorHAnsi" w:eastAsiaTheme="majorEastAsia" w:hAnsiTheme="minorHAnsi" w:cstheme="minorHAnsi"/>
          <w:color w:val="002060"/>
          <w:sz w:val="20"/>
          <w:szCs w:val="20"/>
        </w:rPr>
      </w:pPr>
    </w:p>
    <w:p w14:paraId="5D94F359" w14:textId="56D4EE6A" w:rsidR="00815BA5" w:rsidRDefault="00114764" w:rsidP="00815BA5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404CDE">
        <w:rPr>
          <w:rStyle w:val="DanmeroCar"/>
          <w:bCs/>
          <w:sz w:val="24"/>
          <w:szCs w:val="24"/>
        </w:rPr>
        <w:t>6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815BA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anur </w:t>
      </w:r>
      <w:r w:rsidR="00815BA5" w:rsidRPr="00815BA5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>(</w:t>
      </w:r>
      <w:proofErr w:type="spellStart"/>
      <w:r w:rsidR="00815BA5" w:rsidRPr="00815BA5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>experiencia</w:t>
      </w:r>
      <w:proofErr w:type="spellEnd"/>
      <w:r w:rsidR="00815BA5" w:rsidRPr="00815BA5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 xml:space="preserve"> de paddle y </w:t>
      </w:r>
      <w:proofErr w:type="spellStart"/>
      <w:r w:rsidR="00815BA5" w:rsidRPr="00815BA5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>atardecer</w:t>
      </w:r>
      <w:proofErr w:type="spellEnd"/>
      <w:r w:rsidR="00815BA5" w:rsidRPr="00815BA5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 xml:space="preserve"> </w:t>
      </w:r>
      <w:proofErr w:type="spellStart"/>
      <w:r w:rsidR="00815BA5" w:rsidRPr="00815BA5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>en</w:t>
      </w:r>
      <w:proofErr w:type="spellEnd"/>
      <w:r w:rsidR="00815BA5" w:rsidRPr="00815BA5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 xml:space="preserve"> </w:t>
      </w:r>
      <w:proofErr w:type="spellStart"/>
      <w:r w:rsidR="00815BA5" w:rsidRPr="00815BA5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>Uluwatu</w:t>
      </w:r>
      <w:proofErr w:type="spellEnd"/>
      <w:r w:rsidR="00815BA5" w:rsidRPr="00815BA5">
        <w:rPr>
          <w:rFonts w:asciiTheme="minorHAnsi" w:eastAsia="Arial" w:hAnsiTheme="minorHAnsi" w:cstheme="minorHAnsi"/>
          <w:color w:val="1F3864" w:themeColor="accent1" w:themeShade="80"/>
          <w:sz w:val="24"/>
          <w:szCs w:val="24"/>
        </w:rPr>
        <w:t>)</w:t>
      </w:r>
    </w:p>
    <w:p w14:paraId="735E5326" w14:textId="089D8C12" w:rsidR="00815BA5" w:rsidRPr="00815BA5" w:rsidRDefault="00815BA5" w:rsidP="00567E4F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15BA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815BA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Por la mañana, clase de Stand Up Paddle, actividad apta para todos los niveles, seguida de un almuerzo saludable.</w:t>
      </w:r>
      <w:r w:rsidR="00567E4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15BA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tarde, salida hacia </w:t>
      </w:r>
      <w:proofErr w:type="spellStart"/>
      <w:r w:rsidRPr="00815BA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luwatu</w:t>
      </w:r>
      <w:proofErr w:type="spellEnd"/>
      <w:r w:rsidRPr="00815BA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ara visitar su icónico templo y disfrutar del espectáculo de danza </w:t>
      </w:r>
      <w:proofErr w:type="spellStart"/>
      <w:r w:rsidRPr="00815BA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ecak</w:t>
      </w:r>
      <w:proofErr w:type="spellEnd"/>
      <w:r w:rsidRPr="00815BA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l atardecer. Posteriormente, cena de mariscos frente al mar en la zona de </w:t>
      </w:r>
      <w:proofErr w:type="spellStart"/>
      <w:r w:rsidRPr="00815BA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Impossible</w:t>
      </w:r>
      <w:proofErr w:type="spellEnd"/>
      <w:r w:rsidRPr="00815BA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Beach. Regreso a </w:t>
      </w:r>
      <w:proofErr w:type="spellStart"/>
      <w:r w:rsidRPr="00815BA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nur</w:t>
      </w:r>
      <w:proofErr w:type="spellEnd"/>
      <w:r w:rsidRPr="00815BA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815BA5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815BA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BE46795" w14:textId="77777777" w:rsidR="00176073" w:rsidRDefault="00176073" w:rsidP="008859CA">
      <w:pPr>
        <w:pStyle w:val="Sinespaciado"/>
        <w:rPr>
          <w:rStyle w:val="DanmeroCar"/>
          <w:bCs/>
          <w:sz w:val="24"/>
          <w:szCs w:val="24"/>
        </w:rPr>
      </w:pPr>
    </w:p>
    <w:p w14:paraId="65D736E8" w14:textId="265F061B" w:rsidR="008859CA" w:rsidRDefault="00AE2750" w:rsidP="008859CA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567E4F">
        <w:rPr>
          <w:rStyle w:val="DanmeroCar"/>
          <w:bCs/>
          <w:sz w:val="24"/>
          <w:szCs w:val="24"/>
        </w:rPr>
        <w:t>7</w:t>
      </w:r>
      <w:r>
        <w:rPr>
          <w:rStyle w:val="DanmeroCar"/>
          <w:bCs/>
          <w:sz w:val="24"/>
          <w:szCs w:val="24"/>
        </w:rPr>
        <w:t xml:space="preserve"> </w:t>
      </w:r>
      <w:r w:rsidRPr="001220FA">
        <w:rPr>
          <w:rStyle w:val="DanmeroCar"/>
          <w:bCs/>
          <w:sz w:val="24"/>
          <w:szCs w:val="24"/>
        </w:rPr>
        <w:t>|</w:t>
      </w:r>
      <w:r w:rsidRPr="001220FA">
        <w:rPr>
          <w:rFonts w:eastAsia="Arial"/>
          <w:sz w:val="24"/>
          <w:szCs w:val="24"/>
        </w:rPr>
        <w:t xml:space="preserve"> </w:t>
      </w:r>
      <w:r w:rsidR="00567E4F">
        <w:rPr>
          <w:rFonts w:asciiTheme="minorHAnsi" w:eastAsia="Arial" w:hAnsiTheme="minorHAnsi" w:cstheme="minorHAnsi"/>
          <w:b/>
          <w:color w:val="FF0000"/>
          <w:sz w:val="24"/>
          <w:szCs w:val="24"/>
        </w:rPr>
        <w:t>Sanur</w:t>
      </w:r>
    </w:p>
    <w:p w14:paraId="753C3421" w14:textId="12741171" w:rsidR="00AE2750" w:rsidRPr="00AE2750" w:rsidRDefault="00AE2750" w:rsidP="008859CA">
      <w:pPr>
        <w:pStyle w:val="Sinespaciado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AE275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pués del desayuno,</w:t>
      </w:r>
      <w:r w:rsidRPr="00AE275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a la hora indicada, se realizará el traslado al Aeropuert</w:t>
      </w:r>
      <w:r w:rsidR="00567E4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o</w:t>
      </w:r>
      <w:r w:rsidR="00CB19F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CB19F4" w:rsidRPr="00CB19F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gurah</w:t>
      </w:r>
      <w:proofErr w:type="spellEnd"/>
      <w:r w:rsidR="00CB19F4" w:rsidRPr="00CB19F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ai</w:t>
      </w:r>
      <w:r w:rsidR="008859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8859CA" w:rsidRPr="0017607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Fin de los servicios. </w:t>
      </w:r>
    </w:p>
    <w:p w14:paraId="6CB63A33" w14:textId="77777777" w:rsidR="000947DF" w:rsidRDefault="000947DF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4D015C61" w14:textId="0596292C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 xml:space="preserve">INCLUYE: </w:t>
      </w:r>
    </w:p>
    <w:p w14:paraId="536A7B16" w14:textId="128D07AE" w:rsidR="008479AC" w:rsidRPr="008479AC" w:rsidRDefault="008479AC" w:rsidP="004E69CE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79A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6 noches de alojamiento en ocupación doble en los hoteles indicados o similares. </w:t>
      </w:r>
    </w:p>
    <w:p w14:paraId="3700E0D2" w14:textId="00D00D13" w:rsidR="008479AC" w:rsidRPr="008479AC" w:rsidRDefault="008479AC" w:rsidP="004E69CE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79A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6 desayunos, 5 almuerzos y 3 cenas (sin bebidas). </w:t>
      </w:r>
    </w:p>
    <w:p w14:paraId="4B0F6DF5" w14:textId="38992E6E" w:rsidR="000E4182" w:rsidRPr="00B80BF3" w:rsidRDefault="000E4182" w:rsidP="004E69CE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s y tours en vehículo privado con aire acondicionado. </w:t>
      </w:r>
    </w:p>
    <w:p w14:paraId="29FA2580" w14:textId="4B2DA2E3" w:rsidR="000E4182" w:rsidRPr="00B80BF3" w:rsidRDefault="000E4182" w:rsidP="004E69CE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Guía de habla inglesa durante el recorrido (otros idiomas bajo suplemento y disponibilidad). </w:t>
      </w:r>
    </w:p>
    <w:p w14:paraId="7C7D5CA3" w14:textId="24E1A863" w:rsidR="000E4182" w:rsidRPr="00B80BF3" w:rsidRDefault="000E4182" w:rsidP="004E69CE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xperiencias de bienestar: masaje de bienvenida, sesión privada de yoga y masaje terapéutico de 90 minutos con sanador balinés. </w:t>
      </w:r>
    </w:p>
    <w:p w14:paraId="7057E1CE" w14:textId="1AA71FE5" w:rsidR="000E4182" w:rsidRPr="00B80BF3" w:rsidRDefault="000E4182" w:rsidP="004E69CE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itual de purificación y bendición con sacerdote balinés en </w:t>
      </w:r>
      <w:proofErr w:type="spellStart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ambal</w:t>
      </w:r>
      <w:proofErr w:type="spellEnd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767EA121" w14:textId="39DAE742" w:rsidR="000E4182" w:rsidRPr="00B80BF3" w:rsidRDefault="000E4182" w:rsidP="004E69CE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nmersión cultural: </w:t>
      </w:r>
      <w:proofErr w:type="spellStart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onkey</w:t>
      </w:r>
      <w:proofErr w:type="spellEnd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Forest, recorrido en bicicleta por </w:t>
      </w:r>
      <w:proofErr w:type="spellStart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atiluwih</w:t>
      </w:r>
      <w:proofErr w:type="spellEnd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templo Taman </w:t>
      </w:r>
      <w:proofErr w:type="spellStart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eji</w:t>
      </w:r>
      <w:proofErr w:type="spellEnd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ingit</w:t>
      </w:r>
      <w:proofErr w:type="spellEnd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ave. </w:t>
      </w:r>
    </w:p>
    <w:p w14:paraId="72F87495" w14:textId="4EAE3F8D" w:rsidR="000E4182" w:rsidRPr="00B80BF3" w:rsidRDefault="000E4182" w:rsidP="004E69CE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xperiencia gastronómica </w:t>
      </w:r>
      <w:proofErr w:type="spellStart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lant-based</w:t>
      </w:r>
      <w:proofErr w:type="spellEnd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comida incluida). </w:t>
      </w:r>
    </w:p>
    <w:p w14:paraId="409D733D" w14:textId="05AFDA4B" w:rsidR="000E4182" w:rsidRPr="00B80BF3" w:rsidRDefault="000E4182" w:rsidP="004E69CE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ctividades de aventura: rafting en el río </w:t>
      </w:r>
      <w:proofErr w:type="spellStart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yung</w:t>
      </w:r>
      <w:proofErr w:type="spellEnd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paddle </w:t>
      </w:r>
      <w:proofErr w:type="spellStart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oard</w:t>
      </w:r>
      <w:proofErr w:type="spellEnd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</w:t>
      </w:r>
      <w:proofErr w:type="spellStart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anur</w:t>
      </w:r>
      <w:proofErr w:type="spellEnd"/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0F6612FE" w14:textId="1C6BD031" w:rsidR="008625CC" w:rsidRPr="000E4182" w:rsidRDefault="000E4182" w:rsidP="004E69CE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0BF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y actividades según itinerario y a los sitios turísticos mencionados.</w:t>
      </w:r>
    </w:p>
    <w:p w14:paraId="01952C6C" w14:textId="77777777" w:rsidR="000E4182" w:rsidRDefault="000E4182" w:rsidP="00B80BF3">
      <w:pPr>
        <w:pStyle w:val="Prrafodelista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4E69C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4E69C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01A828AC" w:rsidR="00152D96" w:rsidRDefault="00FC060A" w:rsidP="004E69C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2B2D09AE" w14:textId="35DD4621" w:rsidR="005B4B5A" w:rsidRDefault="005B4B5A" w:rsidP="004E69C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tividades opcionales </w:t>
      </w:r>
    </w:p>
    <w:p w14:paraId="450DA17C" w14:textId="40CE3A0F" w:rsidR="00FB7790" w:rsidRPr="00B658C3" w:rsidRDefault="00FB7790" w:rsidP="004E69C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408FFC1" w14:textId="1B19D00A" w:rsidR="000E1BAF" w:rsidRDefault="007D254B" w:rsidP="004E69C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75C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l orden de las visitas podría modificarse según condiciones locales y logística en destino.</w:t>
      </w:r>
    </w:p>
    <w:p w14:paraId="484EE307" w14:textId="7A3A4470" w:rsidR="00C05188" w:rsidRPr="00175C19" w:rsidRDefault="00C05188" w:rsidP="004E69C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arifas sujetas a cambios sin previos a</w:t>
      </w:r>
    </w:p>
    <w:p w14:paraId="6295895E" w14:textId="77777777" w:rsidR="00705597" w:rsidRDefault="00E10334" w:rsidP="004E69C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033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a a la llegada a Indonesia (IDR 500,000 por persona, aprox. USD 35), pago directo en destino.</w:t>
      </w:r>
    </w:p>
    <w:p w14:paraId="3DEE70AB" w14:textId="0AEDDF20" w:rsidR="00705597" w:rsidRPr="00705597" w:rsidRDefault="00705597" w:rsidP="004E69C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75C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arifas para menores disponibles bajo solicitud. </w:t>
      </w:r>
    </w:p>
    <w:p w14:paraId="65696025" w14:textId="21EF167F" w:rsidR="00E10334" w:rsidRPr="00E10334" w:rsidRDefault="00E10334" w:rsidP="004E69C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033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mpuesto turístico de Bali (IDR 150,000 por persona, aprox. USD 10), pago electrónico antes o a la llegada. </w:t>
      </w:r>
    </w:p>
    <w:p w14:paraId="25203417" w14:textId="77777777" w:rsidR="00705597" w:rsidRDefault="00705597" w:rsidP="004E69C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75C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reservas en temporadas altas pueden estar sujetas a suplementos, cenas obligatorias y condiciones especiales. Las tarifas y detalles se informarán con anticipación.</w:t>
      </w:r>
      <w:r w:rsidRPr="0070559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2271D82B" w14:textId="53772BFC" w:rsidR="00705597" w:rsidRPr="00E10334" w:rsidRDefault="00705597" w:rsidP="004E69C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0559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os guías en idiomas distintos al inglés están sujetos a disponibilidad, especialmente durante la temporada alta (julio a septiembre).</w:t>
      </w:r>
    </w:p>
    <w:bookmarkEnd w:id="0"/>
    <w:p w14:paraId="79FF0D9D" w14:textId="12BC774F" w:rsidR="003D132A" w:rsidRPr="004C7851" w:rsidRDefault="00595542" w:rsidP="004E69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0E1BAF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Indonesia</w:t>
      </w:r>
      <w:r w:rsidR="003B526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p w14:paraId="12910BFB" w14:textId="49C9D3AE" w:rsidR="00E03EE9" w:rsidRPr="00704B8F" w:rsidRDefault="00DD79D8" w:rsidP="004E69CE">
      <w:pPr>
        <w:pStyle w:val="Prrafodelista"/>
        <w:numPr>
          <w:ilvl w:val="0"/>
          <w:numId w:val="1"/>
        </w:num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  <w:r w:rsidRPr="003B526A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3B526A" w:rsidRPr="003B526A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INDONESIA</w:t>
      </w:r>
      <w:r w:rsidRPr="003B526A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704B8F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5ECA88A9" w14:textId="3A6130E7" w:rsidR="00704B8F" w:rsidRPr="009F6791" w:rsidRDefault="00704B8F" w:rsidP="00704B8F">
      <w:pPr>
        <w:jc w:val="both"/>
        <w:rPr>
          <w:rFonts w:asciiTheme="minorHAnsi" w:eastAsia="Calibri" w:hAnsiTheme="minorHAnsi" w:cstheme="minorHAnsi"/>
          <w:color w:val="FF0000"/>
          <w:sz w:val="4"/>
          <w:szCs w:val="20"/>
          <w:lang w:val="es-MX" w:eastAsia="es-MX"/>
        </w:rPr>
      </w:pPr>
    </w:p>
    <w:tbl>
      <w:tblPr>
        <w:tblW w:w="569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517"/>
        <w:gridCol w:w="2211"/>
        <w:gridCol w:w="693"/>
      </w:tblGrid>
      <w:tr w:rsidR="00017614" w:rsidRPr="00017614" w14:paraId="3A89D5C2" w14:textId="77777777" w:rsidTr="00065055">
        <w:trPr>
          <w:trHeight w:val="24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A332C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 </w:t>
            </w:r>
          </w:p>
        </w:tc>
      </w:tr>
      <w:tr w:rsidR="0096332B" w:rsidRPr="00017614" w14:paraId="3949F422" w14:textId="77777777" w:rsidTr="00065055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A44D9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01CB6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A50D4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B9F46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065055" w:rsidRPr="00017614" w14:paraId="3ED3EB81" w14:textId="77777777" w:rsidTr="00065055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77C90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293B4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UBUD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92FBE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WAPA DI UM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94D35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 </w:t>
            </w:r>
          </w:p>
        </w:tc>
      </w:tr>
      <w:tr w:rsidR="00017614" w:rsidRPr="00017614" w14:paraId="34786F88" w14:textId="77777777" w:rsidTr="00065055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E9A70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7AE13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ANU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E049D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URI SANTRI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3E297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 </w:t>
            </w:r>
          </w:p>
        </w:tc>
      </w:tr>
    </w:tbl>
    <w:p w14:paraId="507B687B" w14:textId="0FF3AC49" w:rsidR="00017614" w:rsidRPr="000947DF" w:rsidRDefault="00017614" w:rsidP="00704B8F">
      <w:pPr>
        <w:jc w:val="both"/>
        <w:rPr>
          <w:rFonts w:asciiTheme="minorHAnsi" w:eastAsia="Calibri" w:hAnsiTheme="minorHAnsi" w:cstheme="minorHAnsi"/>
          <w:color w:val="FF0000"/>
          <w:sz w:val="4"/>
          <w:szCs w:val="20"/>
          <w:lang w:val="es-MX" w:eastAsia="es-MX"/>
        </w:rPr>
      </w:pPr>
    </w:p>
    <w:tbl>
      <w:tblPr>
        <w:tblW w:w="70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1869"/>
        <w:gridCol w:w="1063"/>
      </w:tblGrid>
      <w:tr w:rsidR="00017614" w:rsidRPr="00017614" w14:paraId="5A2B5C69" w14:textId="77777777" w:rsidTr="0096332B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1955A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017614" w:rsidRPr="00017614" w14:paraId="25DAD006" w14:textId="77777777" w:rsidTr="0096332B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50342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</w:t>
            </w:r>
          </w:p>
        </w:tc>
      </w:tr>
      <w:tr w:rsidR="00017614" w:rsidRPr="00017614" w14:paraId="06064CB7" w14:textId="77777777" w:rsidTr="0096332B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B2FE0" w14:textId="77777777" w:rsidR="00017614" w:rsidRPr="00017614" w:rsidRDefault="00017614" w:rsidP="00017614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01 ABR 2026 AL 31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878F8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TWIN/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59EB4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SGL </w:t>
            </w:r>
          </w:p>
        </w:tc>
      </w:tr>
      <w:tr w:rsidR="00017614" w:rsidRPr="00017614" w14:paraId="17F6D103" w14:textId="77777777" w:rsidTr="0096332B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9BC8E" w14:textId="77777777" w:rsidR="00017614" w:rsidRPr="00017614" w:rsidRDefault="00017614" w:rsidP="00017614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376A5" w14:textId="77777777" w:rsidR="00017614" w:rsidRPr="00017614" w:rsidRDefault="00017614" w:rsidP="0001761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2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B505E" w14:textId="695D82D6" w:rsidR="00017614" w:rsidRPr="00017614" w:rsidRDefault="000F51A7" w:rsidP="0001761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360</w:t>
            </w:r>
            <w:bookmarkStart w:id="1" w:name="_GoBack"/>
            <w:bookmarkEnd w:id="1"/>
          </w:p>
        </w:tc>
      </w:tr>
      <w:tr w:rsidR="00017614" w:rsidRPr="00017614" w14:paraId="5D811665" w14:textId="77777777" w:rsidTr="0096332B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D26A9" w14:textId="57CA25FD" w:rsidR="00017614" w:rsidRPr="00017614" w:rsidRDefault="00017614" w:rsidP="000176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176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 w:rsidR="00BE5CE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0176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01761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01761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017614" w:rsidRPr="00017614" w14:paraId="3E0F7C49" w14:textId="77777777" w:rsidTr="0096332B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4FFA0" w14:textId="77777777" w:rsidR="00017614" w:rsidRPr="00017614" w:rsidRDefault="00017614" w:rsidP="0001761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17614" w:rsidRPr="00017614" w14:paraId="259DAE0C" w14:textId="77777777" w:rsidTr="0096332B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FCA38" w14:textId="77777777" w:rsidR="00017614" w:rsidRPr="00017614" w:rsidRDefault="00017614" w:rsidP="0001761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17614" w:rsidRPr="00017614" w14:paraId="5CCD8A8C" w14:textId="77777777" w:rsidTr="0096332B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AC4D2" w14:textId="77777777" w:rsidR="00017614" w:rsidRPr="00017614" w:rsidRDefault="00017614" w:rsidP="0001761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E9B7931" w14:textId="77777777" w:rsidR="00017614" w:rsidRDefault="00017614" w:rsidP="009F6791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val="es-MX" w:eastAsia="es-MX"/>
        </w:rPr>
      </w:pPr>
    </w:p>
    <w:sectPr w:rsidR="00017614" w:rsidSect="002A1873">
      <w:headerReference w:type="default" r:id="rId8"/>
      <w:footerReference w:type="default" r:id="rId9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87F1" w14:textId="77777777" w:rsidR="004E69CE" w:rsidRDefault="004E69CE" w:rsidP="000D4B74">
      <w:r>
        <w:separator/>
      </w:r>
    </w:p>
  </w:endnote>
  <w:endnote w:type="continuationSeparator" w:id="0">
    <w:p w14:paraId="36DF8B0A" w14:textId="77777777" w:rsidR="004E69CE" w:rsidRDefault="004E69CE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98C9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DD279" w14:textId="77777777" w:rsidR="004E69CE" w:rsidRDefault="004E69CE" w:rsidP="000D4B74">
      <w:r>
        <w:separator/>
      </w:r>
    </w:p>
  </w:footnote>
  <w:footnote w:type="continuationSeparator" w:id="0">
    <w:p w14:paraId="00A3A99B" w14:textId="77777777" w:rsidR="004E69CE" w:rsidRDefault="004E69CE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F717" w14:textId="468C2D31" w:rsidR="00514517" w:rsidRDefault="005F294D" w:rsidP="00A327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0AAE80AE" wp14:editId="0A69804F">
          <wp:simplePos x="0" y="0"/>
          <wp:positionH relativeFrom="column">
            <wp:posOffset>3629025</wp:posOffset>
          </wp:positionH>
          <wp:positionV relativeFrom="paragraph">
            <wp:posOffset>17145</wp:posOffset>
          </wp:positionV>
          <wp:extent cx="1371600" cy="915107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15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51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665D9A71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F86E1A3" w14:textId="7668C4B0" w:rsidR="005C4855" w:rsidRDefault="005C4855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C4855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VENTURA Y BIENESTAR EN BALI</w:t>
                          </w:r>
                        </w:p>
                        <w:p w14:paraId="041A546C" w14:textId="6C890E2A" w:rsidR="00514517" w:rsidRPr="00983E4D" w:rsidRDefault="00013F3D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4</w:t>
                          </w:r>
                          <w:r w:rsidR="005C485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4</w:t>
                          </w:r>
                          <w:r w:rsidR="00D47D8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5C485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  <w:r w:rsidR="005C485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F86E1A3" w14:textId="7668C4B0" w:rsidR="005C4855" w:rsidRDefault="005C4855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C4855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VENTURA Y BIENESTAR EN BALI</w:t>
                    </w:r>
                  </w:p>
                  <w:p w14:paraId="041A546C" w14:textId="6C890E2A" w:rsidR="00514517" w:rsidRPr="00983E4D" w:rsidRDefault="00013F3D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4</w:t>
                    </w:r>
                    <w:r w:rsidR="005C485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4</w:t>
                    </w:r>
                    <w:r w:rsidR="00D47D8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5C485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  <w:r w:rsidR="005C485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 w:rsidR="0051451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517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10E783B3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D203C"/>
    <w:multiLevelType w:val="hybridMultilevel"/>
    <w:tmpl w:val="AA4C964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B15BF"/>
    <w:multiLevelType w:val="hybridMultilevel"/>
    <w:tmpl w:val="04081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3F3D"/>
    <w:rsid w:val="00016A56"/>
    <w:rsid w:val="00016C25"/>
    <w:rsid w:val="00017614"/>
    <w:rsid w:val="00030AB2"/>
    <w:rsid w:val="000323E8"/>
    <w:rsid w:val="00043BBC"/>
    <w:rsid w:val="00044C65"/>
    <w:rsid w:val="000476DD"/>
    <w:rsid w:val="00051535"/>
    <w:rsid w:val="00051BFE"/>
    <w:rsid w:val="00053F74"/>
    <w:rsid w:val="00055CF3"/>
    <w:rsid w:val="00057FE5"/>
    <w:rsid w:val="00060D5C"/>
    <w:rsid w:val="0006330B"/>
    <w:rsid w:val="00064238"/>
    <w:rsid w:val="00065055"/>
    <w:rsid w:val="00070A7E"/>
    <w:rsid w:val="00075F41"/>
    <w:rsid w:val="00077592"/>
    <w:rsid w:val="00080FEE"/>
    <w:rsid w:val="000833B8"/>
    <w:rsid w:val="00093CFC"/>
    <w:rsid w:val="000947DF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4B74"/>
    <w:rsid w:val="000E0E14"/>
    <w:rsid w:val="000E1BAF"/>
    <w:rsid w:val="000E286B"/>
    <w:rsid w:val="000E4182"/>
    <w:rsid w:val="000F51A7"/>
    <w:rsid w:val="00102409"/>
    <w:rsid w:val="00107E02"/>
    <w:rsid w:val="001109A0"/>
    <w:rsid w:val="00114764"/>
    <w:rsid w:val="00115EC4"/>
    <w:rsid w:val="00115FAF"/>
    <w:rsid w:val="001202C0"/>
    <w:rsid w:val="001220FA"/>
    <w:rsid w:val="00122BC8"/>
    <w:rsid w:val="00125577"/>
    <w:rsid w:val="00126AD4"/>
    <w:rsid w:val="00146861"/>
    <w:rsid w:val="00146B2E"/>
    <w:rsid w:val="001475E5"/>
    <w:rsid w:val="00151503"/>
    <w:rsid w:val="001516D5"/>
    <w:rsid w:val="00152D96"/>
    <w:rsid w:val="00156DF7"/>
    <w:rsid w:val="00161F83"/>
    <w:rsid w:val="00162C27"/>
    <w:rsid w:val="00164F35"/>
    <w:rsid w:val="0017236E"/>
    <w:rsid w:val="001729CE"/>
    <w:rsid w:val="00175C19"/>
    <w:rsid w:val="00176073"/>
    <w:rsid w:val="00182955"/>
    <w:rsid w:val="00182C6E"/>
    <w:rsid w:val="00187BA7"/>
    <w:rsid w:val="001911B0"/>
    <w:rsid w:val="00194275"/>
    <w:rsid w:val="00195126"/>
    <w:rsid w:val="00196B3F"/>
    <w:rsid w:val="001A5909"/>
    <w:rsid w:val="001B0DE1"/>
    <w:rsid w:val="001B2B55"/>
    <w:rsid w:val="001B2B82"/>
    <w:rsid w:val="001B4B19"/>
    <w:rsid w:val="001B6214"/>
    <w:rsid w:val="001B650B"/>
    <w:rsid w:val="001B71F8"/>
    <w:rsid w:val="001C6705"/>
    <w:rsid w:val="001D10D2"/>
    <w:rsid w:val="001D128E"/>
    <w:rsid w:val="001D6228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7836"/>
    <w:rsid w:val="001F7A2A"/>
    <w:rsid w:val="0020722E"/>
    <w:rsid w:val="00207520"/>
    <w:rsid w:val="00210321"/>
    <w:rsid w:val="0021040B"/>
    <w:rsid w:val="00210D05"/>
    <w:rsid w:val="002224D8"/>
    <w:rsid w:val="00225801"/>
    <w:rsid w:val="0022746B"/>
    <w:rsid w:val="002304EF"/>
    <w:rsid w:val="00230BC9"/>
    <w:rsid w:val="00243515"/>
    <w:rsid w:val="00244E3E"/>
    <w:rsid w:val="002450D3"/>
    <w:rsid w:val="00251504"/>
    <w:rsid w:val="002553A6"/>
    <w:rsid w:val="0026526B"/>
    <w:rsid w:val="00266C66"/>
    <w:rsid w:val="00267C89"/>
    <w:rsid w:val="00275AEF"/>
    <w:rsid w:val="00280B0C"/>
    <w:rsid w:val="00280E80"/>
    <w:rsid w:val="00281CC3"/>
    <w:rsid w:val="00281FFC"/>
    <w:rsid w:val="00284D1E"/>
    <w:rsid w:val="002867A3"/>
    <w:rsid w:val="002909E5"/>
    <w:rsid w:val="002A1873"/>
    <w:rsid w:val="002B1275"/>
    <w:rsid w:val="002B7CDC"/>
    <w:rsid w:val="002C400E"/>
    <w:rsid w:val="002C59E5"/>
    <w:rsid w:val="002D3B8E"/>
    <w:rsid w:val="002D4A46"/>
    <w:rsid w:val="002D4F83"/>
    <w:rsid w:val="002E096E"/>
    <w:rsid w:val="002E1DFB"/>
    <w:rsid w:val="002E20A5"/>
    <w:rsid w:val="002E4AA1"/>
    <w:rsid w:val="002E4C5F"/>
    <w:rsid w:val="002E6001"/>
    <w:rsid w:val="002F1221"/>
    <w:rsid w:val="002F131B"/>
    <w:rsid w:val="002F132F"/>
    <w:rsid w:val="002F29E9"/>
    <w:rsid w:val="002F548C"/>
    <w:rsid w:val="002F7D66"/>
    <w:rsid w:val="00300244"/>
    <w:rsid w:val="00300E37"/>
    <w:rsid w:val="00304F88"/>
    <w:rsid w:val="0030660D"/>
    <w:rsid w:val="00307123"/>
    <w:rsid w:val="00307408"/>
    <w:rsid w:val="00313B94"/>
    <w:rsid w:val="003202AA"/>
    <w:rsid w:val="00322AC6"/>
    <w:rsid w:val="00323954"/>
    <w:rsid w:val="0032472E"/>
    <w:rsid w:val="00324962"/>
    <w:rsid w:val="00325103"/>
    <w:rsid w:val="0032537C"/>
    <w:rsid w:val="00327786"/>
    <w:rsid w:val="00327862"/>
    <w:rsid w:val="00333589"/>
    <w:rsid w:val="00343E11"/>
    <w:rsid w:val="003457CE"/>
    <w:rsid w:val="00352E0C"/>
    <w:rsid w:val="00352F2A"/>
    <w:rsid w:val="003548CD"/>
    <w:rsid w:val="003565EE"/>
    <w:rsid w:val="003603B5"/>
    <w:rsid w:val="00362545"/>
    <w:rsid w:val="00365535"/>
    <w:rsid w:val="00365D21"/>
    <w:rsid w:val="0036747B"/>
    <w:rsid w:val="003729A7"/>
    <w:rsid w:val="0038269D"/>
    <w:rsid w:val="003842B7"/>
    <w:rsid w:val="003856CB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5037"/>
    <w:rsid w:val="003B526A"/>
    <w:rsid w:val="003B6154"/>
    <w:rsid w:val="003B73A4"/>
    <w:rsid w:val="003C0896"/>
    <w:rsid w:val="003D132A"/>
    <w:rsid w:val="003D5A05"/>
    <w:rsid w:val="003D5E7E"/>
    <w:rsid w:val="003D6D92"/>
    <w:rsid w:val="003E1BF0"/>
    <w:rsid w:val="003E3049"/>
    <w:rsid w:val="003E6F0A"/>
    <w:rsid w:val="003F1105"/>
    <w:rsid w:val="003F5329"/>
    <w:rsid w:val="0040099E"/>
    <w:rsid w:val="004017CF"/>
    <w:rsid w:val="004032AF"/>
    <w:rsid w:val="00404CDE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0409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B7F7F"/>
    <w:rsid w:val="004C7851"/>
    <w:rsid w:val="004D0C08"/>
    <w:rsid w:val="004D1CD1"/>
    <w:rsid w:val="004E111A"/>
    <w:rsid w:val="004E3DF5"/>
    <w:rsid w:val="004E4B3D"/>
    <w:rsid w:val="004E551B"/>
    <w:rsid w:val="004E69CE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3D25"/>
    <w:rsid w:val="00524BB2"/>
    <w:rsid w:val="00530C38"/>
    <w:rsid w:val="00533677"/>
    <w:rsid w:val="005345C0"/>
    <w:rsid w:val="00535D38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67E4F"/>
    <w:rsid w:val="00576949"/>
    <w:rsid w:val="00581806"/>
    <w:rsid w:val="00582DB0"/>
    <w:rsid w:val="005838C2"/>
    <w:rsid w:val="00584E25"/>
    <w:rsid w:val="00590306"/>
    <w:rsid w:val="00593044"/>
    <w:rsid w:val="00594B82"/>
    <w:rsid w:val="00595542"/>
    <w:rsid w:val="00595BFB"/>
    <w:rsid w:val="00596980"/>
    <w:rsid w:val="005A4824"/>
    <w:rsid w:val="005B4B5A"/>
    <w:rsid w:val="005C198E"/>
    <w:rsid w:val="005C454E"/>
    <w:rsid w:val="005C4855"/>
    <w:rsid w:val="005C6821"/>
    <w:rsid w:val="005D03DE"/>
    <w:rsid w:val="005D1309"/>
    <w:rsid w:val="005D5491"/>
    <w:rsid w:val="005E289B"/>
    <w:rsid w:val="005F0309"/>
    <w:rsid w:val="005F0DD1"/>
    <w:rsid w:val="005F294D"/>
    <w:rsid w:val="0060307E"/>
    <w:rsid w:val="00603765"/>
    <w:rsid w:val="0060391A"/>
    <w:rsid w:val="00606BE3"/>
    <w:rsid w:val="006227F6"/>
    <w:rsid w:val="00626550"/>
    <w:rsid w:val="00632F34"/>
    <w:rsid w:val="00642EF2"/>
    <w:rsid w:val="006502E7"/>
    <w:rsid w:val="0065049B"/>
    <w:rsid w:val="0065253E"/>
    <w:rsid w:val="00653DC0"/>
    <w:rsid w:val="0066012C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7E55"/>
    <w:rsid w:val="006C61E4"/>
    <w:rsid w:val="006C645F"/>
    <w:rsid w:val="006C6ECC"/>
    <w:rsid w:val="006D0799"/>
    <w:rsid w:val="006D1265"/>
    <w:rsid w:val="006D3261"/>
    <w:rsid w:val="006E3D15"/>
    <w:rsid w:val="006E45A2"/>
    <w:rsid w:val="006F2826"/>
    <w:rsid w:val="006F3C96"/>
    <w:rsid w:val="006F7303"/>
    <w:rsid w:val="00701D68"/>
    <w:rsid w:val="00704B8F"/>
    <w:rsid w:val="00705597"/>
    <w:rsid w:val="007061FB"/>
    <w:rsid w:val="00707000"/>
    <w:rsid w:val="007147EF"/>
    <w:rsid w:val="00717915"/>
    <w:rsid w:val="007213F1"/>
    <w:rsid w:val="007216D9"/>
    <w:rsid w:val="00722BEE"/>
    <w:rsid w:val="007240CC"/>
    <w:rsid w:val="00731B3E"/>
    <w:rsid w:val="007443B0"/>
    <w:rsid w:val="007443FD"/>
    <w:rsid w:val="0074476C"/>
    <w:rsid w:val="007448E8"/>
    <w:rsid w:val="007457B3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62F4"/>
    <w:rsid w:val="007B4384"/>
    <w:rsid w:val="007C4C7D"/>
    <w:rsid w:val="007D254B"/>
    <w:rsid w:val="007D43AF"/>
    <w:rsid w:val="007D5194"/>
    <w:rsid w:val="007F05A3"/>
    <w:rsid w:val="007F267C"/>
    <w:rsid w:val="007F3047"/>
    <w:rsid w:val="007F57C0"/>
    <w:rsid w:val="00801181"/>
    <w:rsid w:val="0080725A"/>
    <w:rsid w:val="0080743C"/>
    <w:rsid w:val="0081537B"/>
    <w:rsid w:val="00815640"/>
    <w:rsid w:val="00815BA5"/>
    <w:rsid w:val="008239AA"/>
    <w:rsid w:val="00825DF6"/>
    <w:rsid w:val="00833023"/>
    <w:rsid w:val="0083663A"/>
    <w:rsid w:val="00837DAC"/>
    <w:rsid w:val="008459CB"/>
    <w:rsid w:val="008479AC"/>
    <w:rsid w:val="00851DB8"/>
    <w:rsid w:val="00851FF4"/>
    <w:rsid w:val="00855733"/>
    <w:rsid w:val="008625CC"/>
    <w:rsid w:val="00863221"/>
    <w:rsid w:val="00873ACF"/>
    <w:rsid w:val="008747F6"/>
    <w:rsid w:val="008769EC"/>
    <w:rsid w:val="00883ADC"/>
    <w:rsid w:val="008859CA"/>
    <w:rsid w:val="00894A9C"/>
    <w:rsid w:val="008A1152"/>
    <w:rsid w:val="008A5BE1"/>
    <w:rsid w:val="008A607F"/>
    <w:rsid w:val="008B1270"/>
    <w:rsid w:val="008B18A1"/>
    <w:rsid w:val="008B3845"/>
    <w:rsid w:val="008B7B05"/>
    <w:rsid w:val="008C0FE3"/>
    <w:rsid w:val="008C2A9C"/>
    <w:rsid w:val="008C68A9"/>
    <w:rsid w:val="008D0DD9"/>
    <w:rsid w:val="008D108D"/>
    <w:rsid w:val="008D1A4F"/>
    <w:rsid w:val="008E1E22"/>
    <w:rsid w:val="008E5768"/>
    <w:rsid w:val="008E6E8A"/>
    <w:rsid w:val="008E7D58"/>
    <w:rsid w:val="008F39EA"/>
    <w:rsid w:val="00901A8A"/>
    <w:rsid w:val="009024B9"/>
    <w:rsid w:val="00913D9F"/>
    <w:rsid w:val="00914E7F"/>
    <w:rsid w:val="00917662"/>
    <w:rsid w:val="0092085C"/>
    <w:rsid w:val="00927989"/>
    <w:rsid w:val="00931F46"/>
    <w:rsid w:val="00932A7B"/>
    <w:rsid w:val="00933353"/>
    <w:rsid w:val="00947296"/>
    <w:rsid w:val="009508D8"/>
    <w:rsid w:val="00957FA0"/>
    <w:rsid w:val="00961C24"/>
    <w:rsid w:val="0096332B"/>
    <w:rsid w:val="009640C9"/>
    <w:rsid w:val="00964BFE"/>
    <w:rsid w:val="009650A9"/>
    <w:rsid w:val="00972428"/>
    <w:rsid w:val="00972ACF"/>
    <w:rsid w:val="00983E4D"/>
    <w:rsid w:val="00984CD5"/>
    <w:rsid w:val="00985317"/>
    <w:rsid w:val="00987B58"/>
    <w:rsid w:val="009918FD"/>
    <w:rsid w:val="0099759B"/>
    <w:rsid w:val="009A38C0"/>
    <w:rsid w:val="009A7BDC"/>
    <w:rsid w:val="009B3F8C"/>
    <w:rsid w:val="009B4BB9"/>
    <w:rsid w:val="009B54ED"/>
    <w:rsid w:val="009B6C15"/>
    <w:rsid w:val="009C481B"/>
    <w:rsid w:val="009C6818"/>
    <w:rsid w:val="009C6C07"/>
    <w:rsid w:val="009D07AE"/>
    <w:rsid w:val="009D3B0F"/>
    <w:rsid w:val="009E3B59"/>
    <w:rsid w:val="009E521B"/>
    <w:rsid w:val="009E7CBB"/>
    <w:rsid w:val="009F0295"/>
    <w:rsid w:val="009F0994"/>
    <w:rsid w:val="009F1EF1"/>
    <w:rsid w:val="009F5717"/>
    <w:rsid w:val="009F5AAB"/>
    <w:rsid w:val="009F5E3C"/>
    <w:rsid w:val="009F6791"/>
    <w:rsid w:val="00A0055A"/>
    <w:rsid w:val="00A007A7"/>
    <w:rsid w:val="00A06033"/>
    <w:rsid w:val="00A0645B"/>
    <w:rsid w:val="00A06CEA"/>
    <w:rsid w:val="00A07BD2"/>
    <w:rsid w:val="00A07E79"/>
    <w:rsid w:val="00A24AC4"/>
    <w:rsid w:val="00A30801"/>
    <w:rsid w:val="00A32797"/>
    <w:rsid w:val="00A337AA"/>
    <w:rsid w:val="00A40804"/>
    <w:rsid w:val="00A43083"/>
    <w:rsid w:val="00A4361C"/>
    <w:rsid w:val="00A456AF"/>
    <w:rsid w:val="00A45D38"/>
    <w:rsid w:val="00A51A9C"/>
    <w:rsid w:val="00A5530C"/>
    <w:rsid w:val="00A5533F"/>
    <w:rsid w:val="00A57DA9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D6736"/>
    <w:rsid w:val="00AD71C8"/>
    <w:rsid w:val="00AD753D"/>
    <w:rsid w:val="00AE2750"/>
    <w:rsid w:val="00AE3888"/>
    <w:rsid w:val="00AE582B"/>
    <w:rsid w:val="00AF0A86"/>
    <w:rsid w:val="00AF5E6F"/>
    <w:rsid w:val="00B040DA"/>
    <w:rsid w:val="00B04A51"/>
    <w:rsid w:val="00B072D0"/>
    <w:rsid w:val="00B1119B"/>
    <w:rsid w:val="00B15840"/>
    <w:rsid w:val="00B16DFE"/>
    <w:rsid w:val="00B1776F"/>
    <w:rsid w:val="00B23E7F"/>
    <w:rsid w:val="00B27F32"/>
    <w:rsid w:val="00B3014C"/>
    <w:rsid w:val="00B466CF"/>
    <w:rsid w:val="00B53609"/>
    <w:rsid w:val="00B56319"/>
    <w:rsid w:val="00B57683"/>
    <w:rsid w:val="00B607B2"/>
    <w:rsid w:val="00B63F69"/>
    <w:rsid w:val="00B654D4"/>
    <w:rsid w:val="00B7194C"/>
    <w:rsid w:val="00B7750C"/>
    <w:rsid w:val="00B80BF3"/>
    <w:rsid w:val="00B87AFF"/>
    <w:rsid w:val="00B90827"/>
    <w:rsid w:val="00B91927"/>
    <w:rsid w:val="00B93F40"/>
    <w:rsid w:val="00BB3F82"/>
    <w:rsid w:val="00BC1D67"/>
    <w:rsid w:val="00BC6DF1"/>
    <w:rsid w:val="00BC7DBE"/>
    <w:rsid w:val="00BD16B0"/>
    <w:rsid w:val="00BD7920"/>
    <w:rsid w:val="00BE2C65"/>
    <w:rsid w:val="00BE486C"/>
    <w:rsid w:val="00BE5CEB"/>
    <w:rsid w:val="00BF2617"/>
    <w:rsid w:val="00BF268C"/>
    <w:rsid w:val="00C05188"/>
    <w:rsid w:val="00C162D5"/>
    <w:rsid w:val="00C16BC8"/>
    <w:rsid w:val="00C17BCB"/>
    <w:rsid w:val="00C20C5A"/>
    <w:rsid w:val="00C25DDB"/>
    <w:rsid w:val="00C27F20"/>
    <w:rsid w:val="00C311B3"/>
    <w:rsid w:val="00C319E9"/>
    <w:rsid w:val="00C34991"/>
    <w:rsid w:val="00C366D0"/>
    <w:rsid w:val="00C374D1"/>
    <w:rsid w:val="00C3788A"/>
    <w:rsid w:val="00C416FF"/>
    <w:rsid w:val="00C54270"/>
    <w:rsid w:val="00C5537A"/>
    <w:rsid w:val="00C56BE5"/>
    <w:rsid w:val="00C63ED1"/>
    <w:rsid w:val="00C65ECC"/>
    <w:rsid w:val="00C72470"/>
    <w:rsid w:val="00C738B0"/>
    <w:rsid w:val="00C75B6A"/>
    <w:rsid w:val="00C75C8D"/>
    <w:rsid w:val="00C75CE1"/>
    <w:rsid w:val="00C76924"/>
    <w:rsid w:val="00C7704E"/>
    <w:rsid w:val="00C84035"/>
    <w:rsid w:val="00C840DC"/>
    <w:rsid w:val="00C85D84"/>
    <w:rsid w:val="00C9471D"/>
    <w:rsid w:val="00C97D42"/>
    <w:rsid w:val="00CA636D"/>
    <w:rsid w:val="00CA6796"/>
    <w:rsid w:val="00CB073F"/>
    <w:rsid w:val="00CB19F4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3A9E"/>
    <w:rsid w:val="00D2489F"/>
    <w:rsid w:val="00D26E72"/>
    <w:rsid w:val="00D30FF5"/>
    <w:rsid w:val="00D33D4F"/>
    <w:rsid w:val="00D37D28"/>
    <w:rsid w:val="00D433F2"/>
    <w:rsid w:val="00D461F2"/>
    <w:rsid w:val="00D47D8E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5B5C"/>
    <w:rsid w:val="00D8686B"/>
    <w:rsid w:val="00D909A0"/>
    <w:rsid w:val="00D942C2"/>
    <w:rsid w:val="00D96C52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4FEB"/>
    <w:rsid w:val="00DC6188"/>
    <w:rsid w:val="00DC74B6"/>
    <w:rsid w:val="00DD0D13"/>
    <w:rsid w:val="00DD28DD"/>
    <w:rsid w:val="00DD2FA9"/>
    <w:rsid w:val="00DD4B05"/>
    <w:rsid w:val="00DD6A22"/>
    <w:rsid w:val="00DD79D8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0334"/>
    <w:rsid w:val="00E12BE7"/>
    <w:rsid w:val="00E25836"/>
    <w:rsid w:val="00E26CB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778B6"/>
    <w:rsid w:val="00E80251"/>
    <w:rsid w:val="00E8131F"/>
    <w:rsid w:val="00E82E1B"/>
    <w:rsid w:val="00E90426"/>
    <w:rsid w:val="00E90844"/>
    <w:rsid w:val="00E92021"/>
    <w:rsid w:val="00EB17C1"/>
    <w:rsid w:val="00EB20F1"/>
    <w:rsid w:val="00EB31A9"/>
    <w:rsid w:val="00EB31CE"/>
    <w:rsid w:val="00EB3664"/>
    <w:rsid w:val="00EC2B52"/>
    <w:rsid w:val="00EC3F09"/>
    <w:rsid w:val="00EC53D3"/>
    <w:rsid w:val="00EC63E4"/>
    <w:rsid w:val="00EC7741"/>
    <w:rsid w:val="00ED1AC6"/>
    <w:rsid w:val="00ED58C1"/>
    <w:rsid w:val="00ED6C3C"/>
    <w:rsid w:val="00ED6D21"/>
    <w:rsid w:val="00ED7C08"/>
    <w:rsid w:val="00EE03E8"/>
    <w:rsid w:val="00EE2299"/>
    <w:rsid w:val="00EE2993"/>
    <w:rsid w:val="00EE3772"/>
    <w:rsid w:val="00EE434F"/>
    <w:rsid w:val="00EE4633"/>
    <w:rsid w:val="00EE770E"/>
    <w:rsid w:val="00EF174B"/>
    <w:rsid w:val="00EF5A97"/>
    <w:rsid w:val="00F01C4F"/>
    <w:rsid w:val="00F03DBE"/>
    <w:rsid w:val="00F1356C"/>
    <w:rsid w:val="00F17754"/>
    <w:rsid w:val="00F22330"/>
    <w:rsid w:val="00F2306B"/>
    <w:rsid w:val="00F24773"/>
    <w:rsid w:val="00F2636F"/>
    <w:rsid w:val="00F270CE"/>
    <w:rsid w:val="00F31A0F"/>
    <w:rsid w:val="00F32670"/>
    <w:rsid w:val="00F33BD5"/>
    <w:rsid w:val="00F3658E"/>
    <w:rsid w:val="00F41BB6"/>
    <w:rsid w:val="00F446BC"/>
    <w:rsid w:val="00F45242"/>
    <w:rsid w:val="00F4691C"/>
    <w:rsid w:val="00F600D3"/>
    <w:rsid w:val="00F610FC"/>
    <w:rsid w:val="00F63844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277"/>
    <w:rsid w:val="00FA115A"/>
    <w:rsid w:val="00FA274A"/>
    <w:rsid w:val="00FB529F"/>
    <w:rsid w:val="00FB7790"/>
    <w:rsid w:val="00FC060A"/>
    <w:rsid w:val="00FC0F7E"/>
    <w:rsid w:val="00FC1733"/>
    <w:rsid w:val="00FC37D2"/>
    <w:rsid w:val="00FC4BDC"/>
    <w:rsid w:val="00FC5911"/>
    <w:rsid w:val="00FD10E6"/>
    <w:rsid w:val="00FD2E31"/>
    <w:rsid w:val="00FD3695"/>
    <w:rsid w:val="00FD36E0"/>
    <w:rsid w:val="00FD3ECF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4C097A21-8F09-44E9-9BEE-5C647F77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986D-6A88-49C6-B45D-E128718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71</cp:revision>
  <dcterms:created xsi:type="dcterms:W3CDTF">2026-04-17T23:20:00Z</dcterms:created>
  <dcterms:modified xsi:type="dcterms:W3CDTF">2026-04-22T22:34:00Z</dcterms:modified>
</cp:coreProperties>
</file>